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8D" w:rsidRPr="00DF068D" w:rsidRDefault="00DF068D" w:rsidP="00DF068D">
      <w:pPr>
        <w:rPr>
          <w:rStyle w:val="DONOTTRANSLATEchar"/>
        </w:rPr>
      </w:pPr>
      <w:r>
        <w:t xml:space="preserve">It’s normal style.  </w:t>
      </w:r>
      <w:r w:rsidRPr="00DF068D">
        <w:rPr>
          <w:rStyle w:val="DONOTTRANSLATEchar"/>
        </w:rPr>
        <w:t xml:space="preserve">It’s </w:t>
      </w:r>
      <w:proofErr w:type="spellStart"/>
      <w:r w:rsidRPr="00DF068D">
        <w:rPr>
          <w:rStyle w:val="DONOTTRANSLATEchar"/>
        </w:rPr>
        <w:t>DONOTTRANSLATE_char</w:t>
      </w:r>
      <w:proofErr w:type="spellEnd"/>
      <w:r w:rsidRPr="00DF068D">
        <w:rPr>
          <w:rStyle w:val="DONOTTRANSLATEchar"/>
        </w:rPr>
        <w:t xml:space="preserve"> style.  This sentence should not</w:t>
      </w:r>
      <w:r>
        <w:rPr>
          <w:rStyle w:val="DONOTTRANSLATEchar"/>
        </w:rPr>
        <w:t xml:space="preserve"> be </w:t>
      </w:r>
      <w:commentRangeStart w:id="0"/>
      <w:r>
        <w:rPr>
          <w:rStyle w:val="DONOTTRANSLATEchar"/>
        </w:rPr>
        <w:t>translated</w:t>
      </w:r>
      <w:commentRangeEnd w:id="0"/>
      <w:r w:rsidR="00A44ACB">
        <w:rPr>
          <w:rStyle w:val="CommentReference"/>
        </w:rPr>
        <w:commentReference w:id="0"/>
      </w:r>
      <w:r>
        <w:rPr>
          <w:rStyle w:val="DONOTTRANSLATEchar"/>
        </w:rPr>
        <w:t xml:space="preserve">. </w:t>
      </w:r>
    </w:p>
    <w:p w:rsidR="0026473F" w:rsidRPr="00DF068D" w:rsidRDefault="0026473F" w:rsidP="0026473F">
      <w:pPr>
        <w:rPr>
          <w:rStyle w:val="DONOTTRANSLATEchar"/>
        </w:rPr>
      </w:pPr>
      <w:r>
        <w:t xml:space="preserve">It’s </w:t>
      </w:r>
      <w:commentRangeStart w:id="1"/>
      <w:r>
        <w:t xml:space="preserve">normal </w:t>
      </w:r>
      <w:commentRangeEnd w:id="1"/>
      <w:r w:rsidR="0047162D">
        <w:rPr>
          <w:rStyle w:val="CommentReference"/>
        </w:rPr>
        <w:commentReference w:id="1"/>
      </w:r>
      <w:r>
        <w:t xml:space="preserve">style.  </w:t>
      </w:r>
      <w:r w:rsidRPr="00DF068D">
        <w:rPr>
          <w:rStyle w:val="DONOTTRANSLATEchar"/>
        </w:rPr>
        <w:t xml:space="preserve">It’s </w:t>
      </w:r>
      <w:commentRangeStart w:id="2"/>
      <w:proofErr w:type="spellStart"/>
      <w:r w:rsidRPr="00DF068D">
        <w:rPr>
          <w:rStyle w:val="DONOTTRANSLATEchar"/>
        </w:rPr>
        <w:t>DONOTTRANSLATE</w:t>
      </w:r>
      <w:commentRangeEnd w:id="2"/>
      <w:r>
        <w:rPr>
          <w:rStyle w:val="CommentReference"/>
        </w:rPr>
        <w:commentReference w:id="2"/>
      </w:r>
      <w:r w:rsidRPr="00DF068D">
        <w:rPr>
          <w:rStyle w:val="DONOTTRANSLATEchar"/>
        </w:rPr>
        <w:t>_char</w:t>
      </w:r>
      <w:proofErr w:type="spellEnd"/>
      <w:r w:rsidRPr="00DF068D">
        <w:rPr>
          <w:rStyle w:val="DONOTTRANSLATEchar"/>
        </w:rPr>
        <w:t xml:space="preserve"> style.  This sentence should not</w:t>
      </w:r>
      <w:r>
        <w:rPr>
          <w:rStyle w:val="DONOTTRANSLATEchar"/>
        </w:rPr>
        <w:t xml:space="preserve"> be translated. </w:t>
      </w:r>
    </w:p>
    <w:p w:rsidR="00A63302" w:rsidRPr="00DF068D" w:rsidRDefault="00A63302" w:rsidP="00A63302">
      <w:pPr>
        <w:rPr>
          <w:rStyle w:val="DONOTTRANSLATEchar"/>
        </w:rPr>
      </w:pPr>
      <w:r>
        <w:t xml:space="preserve">It’s normal style. </w:t>
      </w:r>
      <w:r w:rsidRPr="00DF068D">
        <w:rPr>
          <w:rStyle w:val="DONOTTRANSLATEchar"/>
        </w:rPr>
        <w:t xml:space="preserve">It’s </w:t>
      </w:r>
      <w:proofErr w:type="spellStart"/>
      <w:r w:rsidRPr="00DF068D">
        <w:rPr>
          <w:rStyle w:val="DONOTTRANSLATEchar"/>
        </w:rPr>
        <w:t>DONOTTRANSLATE_char</w:t>
      </w:r>
      <w:proofErr w:type="spellEnd"/>
      <w:r w:rsidRPr="00DF068D">
        <w:rPr>
          <w:rStyle w:val="DONOTTRANSLATEchar"/>
        </w:rPr>
        <w:t xml:space="preserve"> style.  </w:t>
      </w:r>
      <w:hyperlink w:anchor="_It’s_Heading1." w:history="1">
        <w:r w:rsidRPr="00BE4AFA">
          <w:rPr>
            <w:rStyle w:val="DONOTTRANSLATEchar"/>
          </w:rPr>
          <w:t>This</w:t>
        </w:r>
      </w:hyperlink>
      <w:r w:rsidRPr="00DF068D">
        <w:rPr>
          <w:rStyle w:val="DONOTTRANSLATEchar"/>
        </w:rPr>
        <w:t xml:space="preserve"> </w:t>
      </w:r>
      <w:bookmarkStart w:id="3" w:name="book1"/>
      <w:r w:rsidRPr="00DF068D">
        <w:rPr>
          <w:rStyle w:val="DONOTTRANSLATEchar"/>
        </w:rPr>
        <w:t xml:space="preserve">sentence </w:t>
      </w:r>
      <w:bookmarkEnd w:id="3"/>
      <w:r w:rsidRPr="00DF068D">
        <w:rPr>
          <w:rStyle w:val="DONOTTRANSLATEchar"/>
        </w:rPr>
        <w:t>should not</w:t>
      </w:r>
      <w:r>
        <w:rPr>
          <w:rStyle w:val="DONOTTRANSLATEchar"/>
        </w:rPr>
        <w:t xml:space="preserve"> be </w:t>
      </w:r>
      <w:r w:rsidRPr="00BE4AFA">
        <w:rPr>
          <w:rStyle w:val="DONOTTRANSLATEchar"/>
        </w:rPr>
        <w:t>translated</w:t>
      </w:r>
      <w:r>
        <w:rPr>
          <w:rStyle w:val="DONOTTRANSLATEchar"/>
        </w:rPr>
        <w:t xml:space="preserve">. </w:t>
      </w:r>
    </w:p>
    <w:p w:rsidR="00DF068D" w:rsidRDefault="007F6029">
      <w:pPr>
        <w:rPr>
          <w:rStyle w:val="DONOTTRANSLATEchar"/>
        </w:rPr>
      </w:pPr>
      <w:r>
        <w:rPr>
          <w:rStyle w:val="DONOTTRANSLATEchar"/>
        </w:rPr>
        <w:t xml:space="preserve">4It’s normal style. </w:t>
      </w:r>
    </w:p>
    <w:p w:rsidR="007F6029" w:rsidRPr="00DF068D" w:rsidRDefault="007F6029">
      <w:pPr>
        <w:rPr>
          <w:rStyle w:val="DONOTTRANSLATEchar"/>
        </w:rPr>
      </w:pPr>
      <w:r w:rsidRPr="00DF068D">
        <w:rPr>
          <w:rStyle w:val="DONOTTRANSLATEchar"/>
        </w:rPr>
        <w:t xml:space="preserve">It’s </w:t>
      </w:r>
      <w:proofErr w:type="spellStart"/>
      <w:r w:rsidRPr="00DF068D">
        <w:rPr>
          <w:rStyle w:val="DONOTTRANSLATEchar"/>
        </w:rPr>
        <w:t>DONOTTRANSLATE_char</w:t>
      </w:r>
      <w:proofErr w:type="spellEnd"/>
      <w:r w:rsidRPr="00DF068D">
        <w:rPr>
          <w:rStyle w:val="DONOTTRANSLATEchar"/>
        </w:rPr>
        <w:t xml:space="preserve"> </w:t>
      </w:r>
      <w:commentRangeStart w:id="4"/>
      <w:r w:rsidRPr="00DF068D">
        <w:rPr>
          <w:rStyle w:val="DONOTTRANSLATEchar"/>
        </w:rPr>
        <w:t>style</w:t>
      </w:r>
      <w:commentRangeEnd w:id="4"/>
      <w:r>
        <w:rPr>
          <w:rStyle w:val="CommentReference"/>
        </w:rPr>
        <w:commentReference w:id="4"/>
      </w:r>
      <w:r w:rsidRPr="00DF068D">
        <w:rPr>
          <w:rStyle w:val="DONOTTRANSLATEchar"/>
        </w:rPr>
        <w:t xml:space="preserve">.  </w:t>
      </w:r>
      <w:hyperlink w:anchor="_It’s_Heading1." w:history="1">
        <w:r w:rsidRPr="00BE4AFA">
          <w:rPr>
            <w:rStyle w:val="DONOTTRANSLATEchar"/>
          </w:rPr>
          <w:t>This</w:t>
        </w:r>
      </w:hyperlink>
      <w:r w:rsidRPr="00DF068D">
        <w:rPr>
          <w:rStyle w:val="DONOTTRANSLATEchar"/>
        </w:rPr>
        <w:t xml:space="preserve"> sentence should not</w:t>
      </w:r>
      <w:r>
        <w:rPr>
          <w:rStyle w:val="DONOTTRANSLATEchar"/>
        </w:rPr>
        <w:t xml:space="preserve"> be </w:t>
      </w:r>
      <w:r w:rsidRPr="00BE4AFA">
        <w:rPr>
          <w:rStyle w:val="DONOTTRANSLATEchar"/>
        </w:rPr>
        <w:t>translated</w:t>
      </w:r>
      <w:r>
        <w:rPr>
          <w:rStyle w:val="DONOTTRANSLATEchar"/>
        </w:rPr>
        <w:t xml:space="preserve">. </w:t>
      </w:r>
    </w:p>
    <w:p w:rsidR="00DF068D" w:rsidRPr="00DF068D" w:rsidRDefault="00DF068D">
      <w:pPr>
        <w:rPr>
          <w:rStyle w:val="DONOTTRANSLATEchar"/>
        </w:rPr>
      </w:pPr>
    </w:p>
    <w:p w:rsidR="00DF068D" w:rsidRDefault="00DF068D" w:rsidP="00DF068D">
      <w:pPr>
        <w:pStyle w:val="Heading1"/>
      </w:pPr>
      <w:bookmarkStart w:id="5" w:name="_It’s_Heading1."/>
      <w:bookmarkEnd w:id="5"/>
      <w:r>
        <w:t>It’s Heading1.</w:t>
      </w:r>
    </w:p>
    <w:p w:rsidR="00DF068D" w:rsidRDefault="00DF068D"/>
    <w:p w:rsidR="00DF068D" w:rsidRDefault="00DF068D" w:rsidP="00DF068D">
      <w:pPr>
        <w:pStyle w:val="Title"/>
      </w:pPr>
      <w:r>
        <w:t>Line 4 – Title</w:t>
      </w:r>
    </w:p>
    <w:p w:rsidR="00DF068D" w:rsidRDefault="00DF068D" w:rsidP="00DF068D">
      <w:pPr>
        <w:pStyle w:val="Title"/>
      </w:pPr>
    </w:p>
    <w:p w:rsidR="00DF068D" w:rsidRDefault="00DF068D" w:rsidP="00DF068D">
      <w:pPr>
        <w:pStyle w:val="Subtitle"/>
      </w:pPr>
      <w:r>
        <w:t xml:space="preserve">Line 5 – Subtitle </w:t>
      </w:r>
    </w:p>
    <w:p w:rsidR="00DF068D" w:rsidRDefault="00DF068D"/>
    <w:p w:rsidR="00DF068D" w:rsidRDefault="00DF068D">
      <w:r>
        <w:t xml:space="preserve">Line 6 – Subtle Emphasis style. </w:t>
      </w:r>
    </w:p>
    <w:p w:rsidR="00DF068D" w:rsidRDefault="00DF068D"/>
    <w:p w:rsidR="00190506" w:rsidRDefault="00DF068D">
      <w:pPr>
        <w:rPr>
          <w:rStyle w:val="DONOTTRANSLATEchar"/>
          <w:i/>
        </w:rPr>
      </w:pPr>
      <w:r w:rsidRPr="00DE534B">
        <w:rPr>
          <w:rStyle w:val="DONOTTRANSLATEchar"/>
          <w:i/>
        </w:rPr>
        <w:t xml:space="preserve">It’s </w:t>
      </w:r>
      <w:proofErr w:type="spellStart"/>
      <w:r w:rsidRPr="00DE534B">
        <w:rPr>
          <w:rStyle w:val="DONOTTRANSLATEchar"/>
          <w:i/>
        </w:rPr>
        <w:t>DONOTTRANSLATE_char</w:t>
      </w:r>
      <w:proofErr w:type="spellEnd"/>
      <w:r w:rsidRPr="00DE534B">
        <w:rPr>
          <w:rStyle w:val="DONOTTRANSLATEchar"/>
          <w:i/>
        </w:rPr>
        <w:t xml:space="preserve"> style.  This sentence should not.</w:t>
      </w:r>
    </w:p>
    <w:p w:rsidR="00DE534B" w:rsidRDefault="00190506" w:rsidP="00190506">
      <w:pPr>
        <w:pStyle w:val="NoSpacing"/>
        <w:rPr>
          <w:rStyle w:val="DONOTTRANSLATEchar"/>
          <w:i/>
        </w:rPr>
      </w:pPr>
      <w:r>
        <w:rPr>
          <w:rStyle w:val="DONOTTRANSLATEchar"/>
          <w:i/>
        </w:rPr>
        <w:t xml:space="preserve">It’s not DONOTTRANSLATE_CHAR STYLE. </w:t>
      </w:r>
      <w:r w:rsidR="00DF068D" w:rsidRPr="00DE534B">
        <w:rPr>
          <w:rStyle w:val="DONOTTRANSLATEchar"/>
          <w:i/>
        </w:rPr>
        <w:t xml:space="preserve"> </w:t>
      </w:r>
    </w:p>
    <w:p w:rsidR="00DE534B" w:rsidRDefault="00DE534B" w:rsidP="00DE534B"/>
    <w:p w:rsidR="00DF068D" w:rsidRPr="007C3C8D" w:rsidRDefault="007C3C8D" w:rsidP="00DE534B">
      <w:pPr>
        <w:rPr>
          <w:i/>
        </w:rPr>
      </w:pPr>
      <w:r>
        <w:rPr>
          <w:i/>
        </w:rPr>
        <w:t xml:space="preserve">It’s mixed for normal and </w:t>
      </w:r>
      <w:proofErr w:type="spellStart"/>
      <w:r w:rsidRPr="007C3C8D">
        <w:rPr>
          <w:rStyle w:val="DONOTTRANSLATEchar"/>
          <w:u w:val="single"/>
        </w:rPr>
        <w:t>DONOTTRANSLATE_char</w:t>
      </w:r>
      <w:proofErr w:type="spellEnd"/>
      <w:r>
        <w:rPr>
          <w:i/>
        </w:rPr>
        <w:t>.</w:t>
      </w:r>
    </w:p>
    <w:p w:rsidR="00DE534B" w:rsidRPr="00DE534B" w:rsidRDefault="00DE534B" w:rsidP="00DE534B"/>
    <w:sectPr w:rsidR="00DE534B" w:rsidRPr="00DE534B" w:rsidSect="00B10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essie" w:date="2011-01-11T18:26:00Z" w:initials="j">
    <w:p w:rsidR="00A44ACB" w:rsidRDefault="00A44ACB">
      <w:pPr>
        <w:pStyle w:val="CommentText"/>
      </w:pPr>
      <w:r>
        <w:rPr>
          <w:rStyle w:val="CommentReference"/>
        </w:rPr>
        <w:annotationRef/>
      </w:r>
      <w:r>
        <w:t>Why isn’t it bold?</w:t>
      </w:r>
    </w:p>
  </w:comment>
  <w:comment w:id="1" w:author="jessie" w:date="2011-02-21T09:30:00Z" w:initials="j">
    <w:p w:rsidR="0047162D" w:rsidRDefault="0047162D">
      <w:pPr>
        <w:pStyle w:val="CommentText"/>
      </w:pPr>
      <w:r>
        <w:rPr>
          <w:rStyle w:val="CommentReference"/>
        </w:rPr>
        <w:annotationRef/>
      </w:r>
      <w:r>
        <w:t xml:space="preserve">Normal style. It should be </w:t>
      </w:r>
      <w:r>
        <w:t xml:space="preserve">translated. </w:t>
      </w:r>
    </w:p>
  </w:comment>
  <w:comment w:id="2" w:author="jessie" w:date="2011-01-20T10:09:00Z" w:initials="j">
    <w:p w:rsidR="0026473F" w:rsidRDefault="0026473F">
      <w:pPr>
        <w:pStyle w:val="CommentText"/>
      </w:pPr>
      <w:r>
        <w:rPr>
          <w:rStyle w:val="CommentReference"/>
        </w:rPr>
        <w:annotationRef/>
      </w:r>
      <w:r>
        <w:t>Not translate comment.</w:t>
      </w:r>
    </w:p>
  </w:comment>
  <w:comment w:id="4" w:author="jessie" w:date="2011-01-24T11:23:00Z" w:initials="j">
    <w:p w:rsidR="007F6029" w:rsidRDefault="007F6029">
      <w:pPr>
        <w:pStyle w:val="CommentText"/>
      </w:pPr>
      <w:r>
        <w:rPr>
          <w:rStyle w:val="CommentReference"/>
        </w:rPr>
        <w:annotationRef/>
      </w:r>
      <w:r>
        <w:t xml:space="preserve">Do not translate.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20"/>
  <w:characterSpacingControl w:val="doNotCompress"/>
  <w:compat>
    <w:useFELayout/>
  </w:compat>
  <w:rsids>
    <w:rsidRoot w:val="00DF068D"/>
    <w:rsid w:val="000D7099"/>
    <w:rsid w:val="000D70E7"/>
    <w:rsid w:val="001725DF"/>
    <w:rsid w:val="00176464"/>
    <w:rsid w:val="00190506"/>
    <w:rsid w:val="001D6064"/>
    <w:rsid w:val="0026473F"/>
    <w:rsid w:val="00313BF1"/>
    <w:rsid w:val="0047162D"/>
    <w:rsid w:val="004B3F72"/>
    <w:rsid w:val="00614A9A"/>
    <w:rsid w:val="006F5E8B"/>
    <w:rsid w:val="00740F27"/>
    <w:rsid w:val="007C3C8D"/>
    <w:rsid w:val="007E5AF0"/>
    <w:rsid w:val="007F6029"/>
    <w:rsid w:val="009817ED"/>
    <w:rsid w:val="00995F98"/>
    <w:rsid w:val="00A44ACB"/>
    <w:rsid w:val="00A63302"/>
    <w:rsid w:val="00B102B8"/>
    <w:rsid w:val="00BE4AFA"/>
    <w:rsid w:val="00CD2EBB"/>
    <w:rsid w:val="00DE534B"/>
    <w:rsid w:val="00DF068D"/>
    <w:rsid w:val="00F3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DF"/>
  </w:style>
  <w:style w:type="paragraph" w:styleId="Heading1">
    <w:name w:val="heading 1"/>
    <w:basedOn w:val="Normal"/>
    <w:next w:val="Normal"/>
    <w:link w:val="Heading1Char"/>
    <w:uiPriority w:val="9"/>
    <w:qFormat/>
    <w:rsid w:val="001725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5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5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5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5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5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5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5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5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5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5D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5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5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5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5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5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5D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5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25D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25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725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5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725D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725D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725D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725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25DF"/>
  </w:style>
  <w:style w:type="paragraph" w:styleId="ListParagraph">
    <w:name w:val="List Paragraph"/>
    <w:basedOn w:val="Normal"/>
    <w:uiPriority w:val="34"/>
    <w:qFormat/>
    <w:rsid w:val="001725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5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25D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5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5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725DF"/>
    <w:rPr>
      <w:i/>
      <w:iCs/>
    </w:rPr>
  </w:style>
  <w:style w:type="character" w:styleId="IntenseEmphasis">
    <w:name w:val="Intense Emphasis"/>
    <w:uiPriority w:val="21"/>
    <w:qFormat/>
    <w:rsid w:val="001725D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725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725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725D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25DF"/>
    <w:pPr>
      <w:outlineLvl w:val="9"/>
    </w:pPr>
  </w:style>
  <w:style w:type="character" w:customStyle="1" w:styleId="DONOTTRANSLATEchar">
    <w:name w:val="DONOTTRANSLATE_char"/>
    <w:basedOn w:val="DefaultParagraphFont"/>
    <w:uiPriority w:val="1"/>
    <w:qFormat/>
    <w:rsid w:val="00DF068D"/>
  </w:style>
  <w:style w:type="character" w:styleId="CommentReference">
    <w:name w:val="annotation reference"/>
    <w:basedOn w:val="DefaultParagraphFont"/>
    <w:uiPriority w:val="99"/>
    <w:semiHidden/>
    <w:unhideWhenUsed/>
    <w:rsid w:val="00A4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A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33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E37139-FEFB-4042-BB5E-70F30764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jessie</cp:lastModifiedBy>
  <cp:revision>12</cp:revision>
  <dcterms:created xsi:type="dcterms:W3CDTF">2011-01-07T06:34:00Z</dcterms:created>
  <dcterms:modified xsi:type="dcterms:W3CDTF">2011-02-21T01:30:00Z</dcterms:modified>
</cp:coreProperties>
</file>